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431" w:rsidRPr="001C2B8F" w:rsidRDefault="0053343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C2B8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02D875" wp14:editId="2536D46D">
            <wp:simplePos x="0" y="0"/>
            <wp:positionH relativeFrom="column">
              <wp:posOffset>-581025</wp:posOffset>
            </wp:positionH>
            <wp:positionV relativeFrom="paragraph">
              <wp:posOffset>-771525</wp:posOffset>
            </wp:positionV>
            <wp:extent cx="7086600" cy="1095375"/>
            <wp:effectExtent l="19050" t="0" r="0" b="0"/>
            <wp:wrapNone/>
            <wp:docPr id="1" name="Picture 1" descr="Description: 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3431" w:rsidRPr="001C2B8F" w:rsidRDefault="00533431" w:rsidP="0053343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1C2B8F">
        <w:rPr>
          <w:rFonts w:ascii="Times New Roman" w:hAnsi="Times New Roman"/>
          <w:b/>
          <w:sz w:val="24"/>
          <w:szCs w:val="24"/>
        </w:rPr>
        <w:t>B A S H K I A    BERAT</w:t>
      </w:r>
    </w:p>
    <w:p w:rsidR="00631921" w:rsidRDefault="00B4758B" w:rsidP="00E9106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EJTORIA E BURIMEVE NJERËZORE DHE SHËRBIMEVE MBËSHTETËSE</w:t>
      </w:r>
    </w:p>
    <w:p w:rsidR="00B4758B" w:rsidRDefault="00B4758B" w:rsidP="00E9106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6A0EC7" w:rsidRDefault="00B827F5" w:rsidP="00631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631921" w:rsidRPr="00AD0E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921" w:rsidRPr="00EB11F9" w:rsidRDefault="000E3CFF" w:rsidP="000E3CFF">
      <w:pPr>
        <w:tabs>
          <w:tab w:val="left" w:pos="405"/>
          <w:tab w:val="right" w:pos="9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C7E31" w:rsidRPr="00EB11F9">
        <w:rPr>
          <w:rFonts w:ascii="Times New Roman" w:hAnsi="Times New Roman" w:cs="Times New Roman"/>
          <w:b/>
          <w:sz w:val="24"/>
          <w:szCs w:val="24"/>
        </w:rPr>
        <w:t>Berat, më</w:t>
      </w:r>
      <w:r w:rsidR="00E91064" w:rsidRPr="00EB11F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361C0">
        <w:rPr>
          <w:rFonts w:ascii="Times New Roman" w:hAnsi="Times New Roman" w:cs="Times New Roman"/>
          <w:b/>
          <w:sz w:val="24"/>
          <w:szCs w:val="24"/>
        </w:rPr>
        <w:t>12</w:t>
      </w:r>
      <w:r w:rsidR="00E91064" w:rsidRPr="00EB11F9">
        <w:rPr>
          <w:rFonts w:ascii="Times New Roman" w:hAnsi="Times New Roman" w:cs="Times New Roman"/>
          <w:b/>
          <w:sz w:val="24"/>
          <w:szCs w:val="24"/>
        </w:rPr>
        <w:t>.</w:t>
      </w:r>
      <w:r w:rsidR="008E6B29" w:rsidRPr="00EB11F9">
        <w:rPr>
          <w:rFonts w:ascii="Times New Roman" w:hAnsi="Times New Roman" w:cs="Times New Roman"/>
          <w:b/>
          <w:sz w:val="24"/>
          <w:szCs w:val="24"/>
        </w:rPr>
        <w:t>02</w:t>
      </w:r>
      <w:r w:rsidR="00B4758B" w:rsidRPr="00EB11F9">
        <w:rPr>
          <w:rFonts w:ascii="Times New Roman" w:hAnsi="Times New Roman" w:cs="Times New Roman"/>
          <w:b/>
          <w:sz w:val="24"/>
          <w:szCs w:val="24"/>
        </w:rPr>
        <w:t>.</w:t>
      </w:r>
      <w:r w:rsidR="008E6B29" w:rsidRPr="00EB11F9">
        <w:rPr>
          <w:rFonts w:ascii="Times New Roman" w:hAnsi="Times New Roman" w:cs="Times New Roman"/>
          <w:b/>
          <w:sz w:val="24"/>
          <w:szCs w:val="24"/>
        </w:rPr>
        <w:t>2021</w:t>
      </w:r>
    </w:p>
    <w:p w:rsidR="00542528" w:rsidRDefault="00B827F5" w:rsidP="009361C0">
      <w:pPr>
        <w:rPr>
          <w:rFonts w:ascii="Times New Roman" w:hAnsi="Times New Roman" w:cs="Times New Roman"/>
          <w:sz w:val="24"/>
          <w:szCs w:val="24"/>
        </w:rPr>
      </w:pPr>
      <w:r w:rsidRPr="00EB11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58B" w:rsidRPr="00EB11F9">
        <w:rPr>
          <w:rFonts w:ascii="Times New Roman" w:hAnsi="Times New Roman" w:cs="Times New Roman"/>
          <w:b/>
          <w:sz w:val="24"/>
          <w:szCs w:val="24"/>
        </w:rPr>
        <w:t>Lënda</w:t>
      </w:r>
      <w:r w:rsidR="00B4758B">
        <w:rPr>
          <w:rFonts w:ascii="Times New Roman" w:hAnsi="Times New Roman" w:cs="Times New Roman"/>
          <w:sz w:val="24"/>
          <w:szCs w:val="24"/>
        </w:rPr>
        <w:t>: Kthim përgjigje</w:t>
      </w:r>
      <w:r w:rsidR="003F1291">
        <w:rPr>
          <w:rFonts w:ascii="Times New Roman" w:hAnsi="Times New Roman" w:cs="Times New Roman"/>
          <w:sz w:val="24"/>
          <w:szCs w:val="24"/>
        </w:rPr>
        <w:t xml:space="preserve"> kërkesës suaj , drejtuar Bashkisë Berat.</w:t>
      </w:r>
    </w:p>
    <w:p w:rsidR="00E91064" w:rsidRDefault="000E3CFF" w:rsidP="006A0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291" w:rsidRPr="00EB11F9">
        <w:rPr>
          <w:rFonts w:ascii="Times New Roman" w:hAnsi="Times New Roman" w:cs="Times New Roman"/>
          <w:b/>
          <w:sz w:val="24"/>
          <w:szCs w:val="24"/>
        </w:rPr>
        <w:t>Drejtuar</w:t>
      </w:r>
      <w:r w:rsidR="003F1291">
        <w:rPr>
          <w:rFonts w:ascii="Times New Roman" w:hAnsi="Times New Roman" w:cs="Times New Roman"/>
          <w:sz w:val="24"/>
          <w:szCs w:val="24"/>
        </w:rPr>
        <w:t>: Z</w:t>
      </w:r>
      <w:r w:rsidR="008E6B29">
        <w:rPr>
          <w:rFonts w:ascii="Times New Roman" w:hAnsi="Times New Roman" w:cs="Times New Roman"/>
          <w:sz w:val="24"/>
          <w:szCs w:val="24"/>
        </w:rPr>
        <w:t xml:space="preserve">nj. </w:t>
      </w:r>
      <w:r w:rsidR="009361C0" w:rsidRPr="009361C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va Hasanaliaj</w:t>
      </w:r>
    </w:p>
    <w:p w:rsidR="00754CB0" w:rsidRDefault="00B827F5" w:rsidP="006A0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ër dijeni:</w:t>
      </w:r>
    </w:p>
    <w:p w:rsidR="009361C0" w:rsidRPr="009361C0" w:rsidRDefault="008E6B29" w:rsidP="009361C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61C0">
        <w:rPr>
          <w:rFonts w:ascii="Times New Roman" w:hAnsi="Times New Roman" w:cs="Times New Roman"/>
          <w:sz w:val="24"/>
          <w:szCs w:val="24"/>
        </w:rPr>
        <w:t xml:space="preserve">Në vijim të kërkesës suaj </w:t>
      </w:r>
      <w:r w:rsidR="009361C0" w:rsidRPr="009361C0">
        <w:rPr>
          <w:rFonts w:ascii="Times New Roman" w:hAnsi="Times New Roman" w:cs="Times New Roman"/>
          <w:sz w:val="24"/>
          <w:szCs w:val="24"/>
        </w:rPr>
        <w:t xml:space="preserve">ju informoj </w:t>
      </w:r>
      <w:r w:rsidR="009E2598">
        <w:rPr>
          <w:rFonts w:ascii="Times New Roman" w:hAnsi="Times New Roman" w:cs="Times New Roman"/>
          <w:sz w:val="24"/>
          <w:szCs w:val="24"/>
        </w:rPr>
        <w:t>se:</w:t>
      </w:r>
      <w:r w:rsidR="009361C0" w:rsidRPr="009361C0">
        <w:rPr>
          <w:rFonts w:ascii="Times New Roman" w:hAnsi="Times New Roman" w:cs="Times New Roman"/>
          <w:sz w:val="24"/>
          <w:szCs w:val="24"/>
        </w:rPr>
        <w:t xml:space="preserve"> </w:t>
      </w:r>
      <w:r w:rsidR="009B4A75">
        <w:rPr>
          <w:rFonts w:ascii="Times New Roman" w:eastAsia="Times New Roman" w:hAnsi="Times New Roman" w:cs="Times New Roman"/>
          <w:color w:val="000000"/>
          <w:sz w:val="24"/>
          <w:szCs w:val="24"/>
        </w:rPr>
        <w:t>Shpenzime të</w:t>
      </w:r>
      <w:r w:rsidR="009361C0" w:rsidRPr="00936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ryera</w:t>
      </w:r>
      <w:r w:rsidR="009B4A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ga aparati i Bashkisë Berat për periudhën 2014-2020 dhe planifikimi pë</w:t>
      </w:r>
      <w:r w:rsidR="009361C0" w:rsidRPr="009361C0">
        <w:rPr>
          <w:rFonts w:ascii="Times New Roman" w:eastAsia="Times New Roman" w:hAnsi="Times New Roman" w:cs="Times New Roman"/>
          <w:color w:val="000000"/>
          <w:sz w:val="24"/>
          <w:szCs w:val="24"/>
        </w:rPr>
        <w:t>r vitin 2021</w:t>
      </w:r>
      <w:r w:rsidR="009B4A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jon si më poshtë.</w:t>
      </w:r>
    </w:p>
    <w:tbl>
      <w:tblPr>
        <w:tblW w:w="6964" w:type="dxa"/>
        <w:tblInd w:w="93" w:type="dxa"/>
        <w:tblLook w:val="04A0" w:firstRow="1" w:lastRow="0" w:firstColumn="1" w:lastColumn="0" w:noHBand="0" w:noVBand="1"/>
      </w:tblPr>
      <w:tblGrid>
        <w:gridCol w:w="1500"/>
        <w:gridCol w:w="1600"/>
        <w:gridCol w:w="1948"/>
        <w:gridCol w:w="1916"/>
      </w:tblGrid>
      <w:tr w:rsidR="009361C0" w:rsidRPr="009361C0" w:rsidTr="009361C0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C0" w:rsidRPr="009B4A75" w:rsidRDefault="009361C0" w:rsidP="0093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A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t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C0" w:rsidRPr="009B4A75" w:rsidRDefault="009361C0" w:rsidP="0093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A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ncelari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C0" w:rsidRPr="009B4A75" w:rsidRDefault="009361C0" w:rsidP="0093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A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jisje zyrash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C0" w:rsidRPr="009B4A75" w:rsidRDefault="009361C0" w:rsidP="0093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A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jete transporti</w:t>
            </w:r>
          </w:p>
        </w:tc>
      </w:tr>
      <w:tr w:rsidR="009361C0" w:rsidRPr="009361C0" w:rsidTr="009361C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C0" w:rsidRPr="009B4A75" w:rsidRDefault="009361C0" w:rsidP="009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kt 20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C0" w:rsidRPr="009B4A75" w:rsidRDefault="009361C0" w:rsidP="009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240,870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C0" w:rsidRPr="009B4A75" w:rsidRDefault="009361C0" w:rsidP="009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335,880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C0" w:rsidRPr="009B4A75" w:rsidRDefault="009361C0" w:rsidP="009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784,800 </w:t>
            </w:r>
          </w:p>
        </w:tc>
      </w:tr>
      <w:tr w:rsidR="009361C0" w:rsidRPr="009361C0" w:rsidTr="009361C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C0" w:rsidRPr="009B4A75" w:rsidRDefault="009361C0" w:rsidP="009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kt 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C0" w:rsidRPr="009B4A75" w:rsidRDefault="009361C0" w:rsidP="009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522,000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C0" w:rsidRPr="009B4A75" w:rsidRDefault="009361C0" w:rsidP="009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534,760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C0" w:rsidRPr="009B4A75" w:rsidRDefault="009361C0" w:rsidP="009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-   </w:t>
            </w:r>
          </w:p>
        </w:tc>
      </w:tr>
      <w:tr w:rsidR="009361C0" w:rsidRPr="009361C0" w:rsidTr="009361C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C0" w:rsidRPr="009B4A75" w:rsidRDefault="009361C0" w:rsidP="009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kt 2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C0" w:rsidRPr="009B4A75" w:rsidRDefault="009361C0" w:rsidP="009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603,240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C0" w:rsidRPr="009B4A75" w:rsidRDefault="009361C0" w:rsidP="009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577,603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C0" w:rsidRPr="009B4A75" w:rsidRDefault="009361C0" w:rsidP="009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4,668,000 </w:t>
            </w:r>
          </w:p>
        </w:tc>
      </w:tr>
      <w:tr w:rsidR="009361C0" w:rsidRPr="009361C0" w:rsidTr="009361C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C0" w:rsidRPr="009B4A75" w:rsidRDefault="009361C0" w:rsidP="009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kt 2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C0" w:rsidRPr="009B4A75" w:rsidRDefault="009361C0" w:rsidP="009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858,973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C0" w:rsidRPr="009B4A75" w:rsidRDefault="009361C0" w:rsidP="009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478,240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C0" w:rsidRPr="009B4A75" w:rsidRDefault="009361C0" w:rsidP="009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-   </w:t>
            </w:r>
          </w:p>
        </w:tc>
      </w:tr>
      <w:tr w:rsidR="009361C0" w:rsidRPr="009361C0" w:rsidTr="009361C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C0" w:rsidRPr="009B4A75" w:rsidRDefault="009361C0" w:rsidP="009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kt 2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C0" w:rsidRPr="009B4A75" w:rsidRDefault="009361C0" w:rsidP="009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569,300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C0" w:rsidRPr="009B4A75" w:rsidRDefault="009361C0" w:rsidP="009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5,443,440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C0" w:rsidRPr="009B4A75" w:rsidRDefault="009361C0" w:rsidP="009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-   </w:t>
            </w:r>
          </w:p>
        </w:tc>
      </w:tr>
      <w:tr w:rsidR="009361C0" w:rsidRPr="009361C0" w:rsidTr="009361C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C0" w:rsidRPr="009B4A75" w:rsidRDefault="009361C0" w:rsidP="009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kt 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C0" w:rsidRPr="009B4A75" w:rsidRDefault="009361C0" w:rsidP="009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198,088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C0" w:rsidRPr="009B4A75" w:rsidRDefault="009361C0" w:rsidP="009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-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C0" w:rsidRPr="009B4A75" w:rsidRDefault="009361C0" w:rsidP="009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684,000 </w:t>
            </w:r>
          </w:p>
        </w:tc>
      </w:tr>
      <w:tr w:rsidR="009361C0" w:rsidRPr="009361C0" w:rsidTr="009361C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C0" w:rsidRPr="009B4A75" w:rsidRDefault="009361C0" w:rsidP="009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kt 2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C0" w:rsidRPr="009B4A75" w:rsidRDefault="009361C0" w:rsidP="009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446,262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C0" w:rsidRPr="009B4A75" w:rsidRDefault="009361C0" w:rsidP="009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186,000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C0" w:rsidRPr="009B4A75" w:rsidRDefault="009361C0" w:rsidP="009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-   </w:t>
            </w:r>
          </w:p>
        </w:tc>
      </w:tr>
      <w:tr w:rsidR="009361C0" w:rsidRPr="009361C0" w:rsidTr="009361C0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C0" w:rsidRPr="009B4A75" w:rsidRDefault="009361C0" w:rsidP="009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 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C0" w:rsidRPr="009B4A75" w:rsidRDefault="009361C0" w:rsidP="009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1,200,000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C0" w:rsidRPr="009B4A75" w:rsidRDefault="009361C0" w:rsidP="009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1,314,000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1C0" w:rsidRPr="009B4A75" w:rsidRDefault="009361C0" w:rsidP="0093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-   </w:t>
            </w:r>
          </w:p>
        </w:tc>
      </w:tr>
    </w:tbl>
    <w:p w:rsidR="00B827F5" w:rsidRDefault="00B827F5" w:rsidP="006A0EC7">
      <w:pPr>
        <w:rPr>
          <w:rFonts w:ascii="Times New Roman" w:hAnsi="Times New Roman" w:cs="Times New Roman"/>
          <w:sz w:val="24"/>
          <w:szCs w:val="24"/>
        </w:rPr>
      </w:pPr>
    </w:p>
    <w:p w:rsidR="000E3CFF" w:rsidRDefault="00EB11F9" w:rsidP="000E3CFF">
      <w:pPr>
        <w:rPr>
          <w:rFonts w:ascii="Times New Roman" w:hAnsi="Times New Roman" w:cs="Times New Roman"/>
          <w:sz w:val="24"/>
          <w:szCs w:val="24"/>
        </w:rPr>
      </w:pPr>
      <w:r w:rsidRPr="00EB11F9">
        <w:rPr>
          <w:rFonts w:ascii="Times New Roman" w:hAnsi="Times New Roman" w:cs="Times New Roman"/>
          <w:sz w:val="24"/>
          <w:szCs w:val="24"/>
        </w:rPr>
        <w:t xml:space="preserve">Ju faleminderit!                     </w:t>
      </w:r>
      <w:r w:rsidR="000E3CF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0E3CFF" w:rsidRDefault="000E3CFF" w:rsidP="000E3CFF">
      <w:pPr>
        <w:rPr>
          <w:rFonts w:ascii="Times New Roman" w:hAnsi="Times New Roman" w:cs="Times New Roman"/>
          <w:sz w:val="24"/>
          <w:szCs w:val="24"/>
        </w:rPr>
      </w:pPr>
    </w:p>
    <w:p w:rsidR="000E3CFF" w:rsidRPr="009361C0" w:rsidRDefault="009361C0" w:rsidP="009361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1C0">
        <w:rPr>
          <w:rFonts w:ascii="Times New Roman" w:hAnsi="Times New Roman" w:cs="Times New Roman"/>
          <w:b/>
          <w:sz w:val="28"/>
          <w:szCs w:val="28"/>
        </w:rPr>
        <w:t>Koordinatori për të drejtën e informimit</w:t>
      </w:r>
    </w:p>
    <w:p w:rsidR="000E3CFF" w:rsidRPr="009361C0" w:rsidRDefault="009361C0" w:rsidP="009361C0">
      <w:pPr>
        <w:rPr>
          <w:rFonts w:ascii="Times New Roman" w:hAnsi="Times New Roman" w:cs="Times New Roman"/>
          <w:b/>
          <w:sz w:val="28"/>
          <w:szCs w:val="28"/>
        </w:rPr>
      </w:pPr>
      <w:r w:rsidRPr="009361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361C0">
        <w:rPr>
          <w:rFonts w:ascii="Times New Roman" w:hAnsi="Times New Roman" w:cs="Times New Roman"/>
          <w:b/>
          <w:sz w:val="28"/>
          <w:szCs w:val="28"/>
        </w:rPr>
        <w:t xml:space="preserve">  Mynevere Mamurani</w:t>
      </w:r>
    </w:p>
    <w:p w:rsidR="009C085F" w:rsidRPr="009361C0" w:rsidRDefault="000E3CFF" w:rsidP="00936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361C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120BBD" w:rsidRDefault="00120BBD" w:rsidP="00615D04">
      <w:pPr>
        <w:spacing w:after="0" w:line="360" w:lineRule="auto"/>
        <w:rPr>
          <w:rFonts w:ascii="Times New Roman" w:hAnsi="Times New Roman" w:cs="Times New Roman"/>
          <w:lang w:val="it-IT"/>
        </w:rPr>
      </w:pPr>
    </w:p>
    <w:p w:rsidR="00533431" w:rsidRPr="00631921" w:rsidRDefault="00615D04" w:rsidP="00615D0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val="it-IT"/>
        </w:rPr>
      </w:pPr>
      <w:r w:rsidRPr="00615D04">
        <w:rPr>
          <w:rFonts w:ascii="Times New Roman" w:eastAsia="Times New Roman" w:hAnsi="Times New Roman" w:cs="Times New Roman"/>
          <w:noProof/>
          <w:sz w:val="18"/>
          <w:szCs w:val="18"/>
          <w:lang w:val="it-IT"/>
        </w:rPr>
        <w:t>Adresa:Blvd. “Republika 2”</w:t>
      </w:r>
      <w:r w:rsidRPr="00631921">
        <w:rPr>
          <w:rFonts w:ascii="Times New Roman" w:eastAsia="Times New Roman" w:hAnsi="Times New Roman" w:cs="Times New Roman"/>
          <w:noProof/>
          <w:sz w:val="18"/>
          <w:szCs w:val="18"/>
          <w:lang w:val="it-IT"/>
        </w:rPr>
        <w:t>, Berat 5001.Shqipëri,Tel /00355(0) 2 32 34 935,</w:t>
      </w:r>
      <w:r w:rsidR="00B45733">
        <w:rPr>
          <w:rFonts w:ascii="Times New Roman" w:eastAsia="Times New Roman" w:hAnsi="Times New Roman" w:cs="Times New Roman"/>
          <w:noProof/>
          <w:sz w:val="18"/>
          <w:szCs w:val="18"/>
          <w:lang w:val="it-IT"/>
        </w:rPr>
        <w:t xml:space="preserve"> w</w:t>
      </w:r>
      <w:r w:rsidRPr="00615D04">
        <w:rPr>
          <w:rFonts w:ascii="Times New Roman" w:eastAsia="Times New Roman" w:hAnsi="Times New Roman" w:cs="Times New Roman"/>
          <w:noProof/>
          <w:sz w:val="18"/>
          <w:szCs w:val="18"/>
          <w:lang w:val="it-IT"/>
        </w:rPr>
        <w:t>ebsite</w:t>
      </w:r>
      <w:r w:rsidRPr="00631921">
        <w:rPr>
          <w:rFonts w:ascii="Times New Roman" w:eastAsia="Times New Roman" w:hAnsi="Times New Roman" w:cs="Times New Roman"/>
          <w:noProof/>
          <w:sz w:val="18"/>
          <w:szCs w:val="18"/>
          <w:lang w:val="it-IT"/>
        </w:rPr>
        <w:t>:</w:t>
      </w:r>
      <w:r w:rsidR="00B45733">
        <w:rPr>
          <w:rFonts w:ascii="Times New Roman" w:eastAsia="Times New Roman" w:hAnsi="Times New Roman" w:cs="Times New Roman"/>
          <w:noProof/>
          <w:sz w:val="18"/>
          <w:szCs w:val="18"/>
          <w:lang w:val="it-IT"/>
        </w:rPr>
        <w:t xml:space="preserve"> </w:t>
      </w:r>
      <w:hyperlink r:id="rId6" w:history="1">
        <w:r w:rsidR="00B45733" w:rsidRPr="00192967">
          <w:rPr>
            <w:rStyle w:val="Hyperlink"/>
            <w:rFonts w:ascii="Times New Roman" w:eastAsia="Times New Roman" w:hAnsi="Times New Roman" w:cs="Times New Roman"/>
            <w:noProof/>
            <w:sz w:val="18"/>
            <w:szCs w:val="18"/>
            <w:lang w:val="it-IT"/>
          </w:rPr>
          <w:t>www.bashkiaberat.gov.al</w:t>
        </w:r>
      </w:hyperlink>
      <w:r w:rsidR="00B45733">
        <w:rPr>
          <w:rFonts w:ascii="Times New Roman" w:eastAsia="Times New Roman" w:hAnsi="Times New Roman" w:cs="Times New Roman"/>
          <w:noProof/>
          <w:sz w:val="18"/>
          <w:szCs w:val="18"/>
          <w:lang w:val="it-IT"/>
        </w:rPr>
        <w:t xml:space="preserve"> </w:t>
      </w:r>
      <w:r w:rsidRPr="00631921">
        <w:rPr>
          <w:rFonts w:ascii="Times New Roman" w:eastAsia="Times New Roman" w:hAnsi="Times New Roman" w:cs="Times New Roman"/>
          <w:noProof/>
          <w:sz w:val="18"/>
          <w:szCs w:val="18"/>
          <w:lang w:val="it-IT"/>
        </w:rPr>
        <w:t>,  Email : bashkiaberat@yahoo.com</w:t>
      </w:r>
    </w:p>
    <w:sectPr w:rsidR="00533431" w:rsidRPr="00631921" w:rsidSect="00615D04">
      <w:pgSz w:w="12240" w:h="15840"/>
      <w:pgMar w:top="13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431"/>
    <w:rsid w:val="00045018"/>
    <w:rsid w:val="000861F8"/>
    <w:rsid w:val="00096BE9"/>
    <w:rsid w:val="000A5961"/>
    <w:rsid w:val="000D54FB"/>
    <w:rsid w:val="000E3CFF"/>
    <w:rsid w:val="000F5561"/>
    <w:rsid w:val="0011687B"/>
    <w:rsid w:val="00120BBD"/>
    <w:rsid w:val="00131B11"/>
    <w:rsid w:val="001B7A04"/>
    <w:rsid w:val="001C06E5"/>
    <w:rsid w:val="001C2B8F"/>
    <w:rsid w:val="001F0672"/>
    <w:rsid w:val="00203602"/>
    <w:rsid w:val="002161FF"/>
    <w:rsid w:val="00264396"/>
    <w:rsid w:val="00282BCA"/>
    <w:rsid w:val="00360050"/>
    <w:rsid w:val="003C1E75"/>
    <w:rsid w:val="003E764D"/>
    <w:rsid w:val="003F1291"/>
    <w:rsid w:val="0041637A"/>
    <w:rsid w:val="00496ACE"/>
    <w:rsid w:val="004D3926"/>
    <w:rsid w:val="00500EEE"/>
    <w:rsid w:val="005101E9"/>
    <w:rsid w:val="00533431"/>
    <w:rsid w:val="00536579"/>
    <w:rsid w:val="00542528"/>
    <w:rsid w:val="00572053"/>
    <w:rsid w:val="005B4230"/>
    <w:rsid w:val="005D1393"/>
    <w:rsid w:val="00615D04"/>
    <w:rsid w:val="0062477D"/>
    <w:rsid w:val="00631921"/>
    <w:rsid w:val="00655620"/>
    <w:rsid w:val="00693BAD"/>
    <w:rsid w:val="0069446B"/>
    <w:rsid w:val="006A0EC7"/>
    <w:rsid w:val="007051BB"/>
    <w:rsid w:val="00754CB0"/>
    <w:rsid w:val="00792B53"/>
    <w:rsid w:val="007A7A64"/>
    <w:rsid w:val="007C35D0"/>
    <w:rsid w:val="007C7E31"/>
    <w:rsid w:val="0086778B"/>
    <w:rsid w:val="008E6B29"/>
    <w:rsid w:val="00901D35"/>
    <w:rsid w:val="009361C0"/>
    <w:rsid w:val="00982FE9"/>
    <w:rsid w:val="009B4A75"/>
    <w:rsid w:val="009C085F"/>
    <w:rsid w:val="009E2598"/>
    <w:rsid w:val="00AC726D"/>
    <w:rsid w:val="00AD0EBC"/>
    <w:rsid w:val="00AE51A0"/>
    <w:rsid w:val="00B01C59"/>
    <w:rsid w:val="00B41700"/>
    <w:rsid w:val="00B45733"/>
    <w:rsid w:val="00B4758B"/>
    <w:rsid w:val="00B827F5"/>
    <w:rsid w:val="00B901E0"/>
    <w:rsid w:val="00B949A1"/>
    <w:rsid w:val="00BC41B2"/>
    <w:rsid w:val="00C00199"/>
    <w:rsid w:val="00C15D69"/>
    <w:rsid w:val="00C27B3A"/>
    <w:rsid w:val="00C50502"/>
    <w:rsid w:val="00C56B9F"/>
    <w:rsid w:val="00D11D9B"/>
    <w:rsid w:val="00DD7232"/>
    <w:rsid w:val="00DE5B4B"/>
    <w:rsid w:val="00DF3CE1"/>
    <w:rsid w:val="00E0059E"/>
    <w:rsid w:val="00E2311A"/>
    <w:rsid w:val="00E91064"/>
    <w:rsid w:val="00EA2473"/>
    <w:rsid w:val="00EB11F9"/>
    <w:rsid w:val="00F26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CA48C7-FB76-45FA-BEEE-F06276B5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343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15D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shkiaberat.gov.a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7593-E5AC-4CF3-9CD9-4EA98CE1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-Bashkia</cp:lastModifiedBy>
  <cp:revision>1</cp:revision>
  <cp:lastPrinted>2021-02-11T09:40:00Z</cp:lastPrinted>
  <dcterms:created xsi:type="dcterms:W3CDTF">2020-05-27T09:33:00Z</dcterms:created>
  <dcterms:modified xsi:type="dcterms:W3CDTF">2021-06-02T08:58:00Z</dcterms:modified>
</cp:coreProperties>
</file>